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彩色绘  马克笔绘制基础教程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彩色绘  马克笔绘制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17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彩色绘  马克笔绘制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